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B854" w14:textId="59E04ED5" w:rsidR="00074C8D" w:rsidRPr="00BE08D0" w:rsidRDefault="00C7002F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Okechukwu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Lucy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Chinenye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>.</w:t>
      </w:r>
    </w:p>
    <w:p w14:paraId="0D3D18D3" w14:textId="6FFEC365" w:rsidR="00C7002F" w:rsidRPr="00BE08D0" w:rsidRDefault="00C7002F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Course Title: </w:t>
      </w:r>
      <w:r w:rsidR="00615253">
        <w:rPr>
          <w:rFonts w:ascii="Times New Roman" w:hAnsi="Times New Roman" w:cs="Times New Roman"/>
          <w:sz w:val="24"/>
          <w:szCs w:val="24"/>
        </w:rPr>
        <w:t>Igbo Language I</w:t>
      </w:r>
    </w:p>
    <w:p w14:paraId="74B149DE" w14:textId="65AB1447" w:rsidR="00C7002F" w:rsidRPr="00BE08D0" w:rsidRDefault="00C7002F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Course Code:</w:t>
      </w:r>
      <w:r w:rsidR="00615253">
        <w:rPr>
          <w:rFonts w:ascii="Times New Roman" w:hAnsi="Times New Roman" w:cs="Times New Roman"/>
          <w:sz w:val="24"/>
          <w:szCs w:val="24"/>
        </w:rPr>
        <w:t xml:space="preserve"> AFE 128</w:t>
      </w:r>
    </w:p>
    <w:p w14:paraId="71A4E0BE" w14:textId="473008C0" w:rsidR="00C7002F" w:rsidRPr="00BE08D0" w:rsidRDefault="00C7002F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Matric Number: 19/Law01/191</w:t>
      </w:r>
    </w:p>
    <w:p w14:paraId="368950D9" w14:textId="0B24E605" w:rsidR="00C7002F" w:rsidRPr="00BE08D0" w:rsidRDefault="00C7002F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Assignment Title: 1. Write 1-100 in Igbo language.</w:t>
      </w:r>
    </w:p>
    <w:p w14:paraId="2198F741" w14:textId="4AB239E1" w:rsidR="00C7002F" w:rsidRPr="00BE08D0" w:rsidRDefault="00C7002F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                                 2. </w:t>
      </w:r>
      <w:r w:rsidR="00CB0D92" w:rsidRPr="00BE08D0">
        <w:rPr>
          <w:rFonts w:ascii="Times New Roman" w:hAnsi="Times New Roman" w:cs="Times New Roman"/>
          <w:sz w:val="24"/>
          <w:szCs w:val="24"/>
        </w:rPr>
        <w:t>W</w:t>
      </w:r>
      <w:r w:rsidRPr="00BE08D0">
        <w:rPr>
          <w:rFonts w:ascii="Times New Roman" w:hAnsi="Times New Roman" w:cs="Times New Roman"/>
          <w:sz w:val="24"/>
          <w:szCs w:val="24"/>
        </w:rPr>
        <w:t xml:space="preserve">rite 10 important of the study of </w:t>
      </w:r>
      <w:r w:rsidR="00CB0D92" w:rsidRPr="00BE08D0">
        <w:rPr>
          <w:rFonts w:ascii="Times New Roman" w:hAnsi="Times New Roman" w:cs="Times New Roman"/>
          <w:sz w:val="24"/>
          <w:szCs w:val="24"/>
        </w:rPr>
        <w:t>I</w:t>
      </w:r>
      <w:r w:rsidRPr="00BE08D0">
        <w:rPr>
          <w:rFonts w:ascii="Times New Roman" w:hAnsi="Times New Roman" w:cs="Times New Roman"/>
          <w:sz w:val="24"/>
          <w:szCs w:val="24"/>
        </w:rPr>
        <w:t>gbo</w:t>
      </w:r>
      <w:r w:rsidR="00CB0D92" w:rsidRPr="00BE08D0">
        <w:rPr>
          <w:rFonts w:ascii="Times New Roman" w:hAnsi="Times New Roman" w:cs="Times New Roman"/>
          <w:sz w:val="24"/>
          <w:szCs w:val="24"/>
        </w:rPr>
        <w:t xml:space="preserve"> </w:t>
      </w:r>
      <w:r w:rsidRPr="00BE08D0">
        <w:rPr>
          <w:rFonts w:ascii="Times New Roman" w:hAnsi="Times New Roman" w:cs="Times New Roman"/>
          <w:sz w:val="24"/>
          <w:szCs w:val="24"/>
        </w:rPr>
        <w:t>language</w:t>
      </w:r>
      <w:r w:rsidR="00CB0D92" w:rsidRPr="00BE08D0">
        <w:rPr>
          <w:rFonts w:ascii="Times New Roman" w:hAnsi="Times New Roman" w:cs="Times New Roman"/>
          <w:sz w:val="24"/>
          <w:szCs w:val="24"/>
        </w:rPr>
        <w:t>.</w:t>
      </w:r>
    </w:p>
    <w:p w14:paraId="3263412F" w14:textId="10B824F7" w:rsidR="00C47FD9" w:rsidRPr="00680749" w:rsidRDefault="00BE08D0" w:rsidP="00BE08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0749">
        <w:rPr>
          <w:rFonts w:ascii="Times New Roman" w:hAnsi="Times New Roman" w:cs="Times New Roman"/>
          <w:b/>
          <w:bCs/>
          <w:sz w:val="24"/>
          <w:szCs w:val="24"/>
        </w:rPr>
        <w:t>Question no 1:</w:t>
      </w:r>
    </w:p>
    <w:p w14:paraId="2B25EAC5" w14:textId="2255DB10" w:rsidR="00F7443B" w:rsidRPr="00BE08D0" w:rsidRDefault="00CB0D92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1</w:t>
      </w:r>
      <w:r w:rsidR="00A52097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o</w:t>
      </w:r>
      <w:r w:rsidR="00975029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="00F7443B" w:rsidRPr="00BE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369DDF16" w14:textId="002106A9" w:rsidR="00CB0D92" w:rsidRPr="00BE08D0" w:rsidRDefault="00CB0D92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2</w:t>
      </w:r>
      <w:r w:rsidR="00A52097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75029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="00F7443B" w:rsidRPr="00BE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D88EDA2" w14:textId="0E0924B0" w:rsidR="00CB0D92" w:rsidRPr="00BE08D0" w:rsidRDefault="00CB0D92" w:rsidP="00E63A3E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</w:t>
      </w:r>
      <w:r w:rsidR="00A52097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t</w:t>
      </w:r>
      <w:r w:rsidR="00975029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F7443B" w:rsidRPr="00BE08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3A3E">
        <w:rPr>
          <w:rFonts w:ascii="Times New Roman" w:hAnsi="Times New Roman" w:cs="Times New Roman"/>
          <w:sz w:val="24"/>
          <w:szCs w:val="24"/>
        </w:rPr>
        <w:tab/>
      </w:r>
    </w:p>
    <w:p w14:paraId="45786D2B" w14:textId="690F68F2" w:rsidR="00CB0D92" w:rsidRPr="00BE08D0" w:rsidRDefault="00CB0D92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</w:t>
      </w:r>
      <w:r w:rsidR="00A52097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n</w:t>
      </w:r>
      <w:r w:rsidR="00975029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5A7244FB" w14:textId="3A1073E9" w:rsidR="00CB0D92" w:rsidRPr="00BE08D0" w:rsidRDefault="00CB0D92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</w:t>
      </w:r>
      <w:r w:rsidR="00A52097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C6482" w14:textId="4547BC53" w:rsidR="00A52097" w:rsidRPr="00615253" w:rsidRDefault="00CB0D92" w:rsidP="00C7002F">
      <w:pPr>
        <w:rPr>
          <w:rFonts w:ascii="Times New Roman" w:hAnsi="Times New Roman" w:cs="Times New Roman"/>
          <w:sz w:val="24"/>
          <w:szCs w:val="24"/>
        </w:rPr>
      </w:pPr>
      <w:r w:rsidRPr="00975029">
        <w:rPr>
          <w:rFonts w:ascii="Igbo" w:hAnsi="Igbo" w:cs="Times New Roman"/>
          <w:sz w:val="24"/>
          <w:szCs w:val="24"/>
        </w:rPr>
        <w:t>6</w:t>
      </w:r>
      <w:r w:rsidR="00A52097" w:rsidRPr="00975029">
        <w:rPr>
          <w:rFonts w:ascii="Igbo" w:hAnsi="Igbo" w:cs="Times New Roman"/>
          <w:sz w:val="24"/>
          <w:szCs w:val="24"/>
        </w:rPr>
        <w:t xml:space="preserve">. </w:t>
      </w:r>
      <w:proofErr w:type="spellStart"/>
      <w:r w:rsidR="00615253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430DC774" w14:textId="1C8D721C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0BA7ABD7" w14:textId="3359CC61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3B099B29" w14:textId="145299F3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392DAB8E" w14:textId="707A623C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</w:p>
    <w:p w14:paraId="2494D8B4" w14:textId="435ED325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o</w:t>
      </w:r>
      <w:r w:rsidR="0005749E" w:rsidRPr="00BE08D0">
        <w:rPr>
          <w:rFonts w:ascii="Times New Roman" w:hAnsi="Times New Roman" w:cs="Times New Roman"/>
          <w:sz w:val="24"/>
          <w:szCs w:val="24"/>
        </w:rPr>
        <w:t>f</w:t>
      </w:r>
      <w:r w:rsidRPr="00BE08D0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2FC4EC73" w14:textId="2A922C24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12</w:t>
      </w:r>
      <w:r w:rsidR="00F7443B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75029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6C23C3C8" w14:textId="37552DF3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13</w:t>
      </w:r>
      <w:r w:rsidR="00F7443B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t</w:t>
      </w:r>
      <w:r w:rsidR="00975029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6C1EC17E" w14:textId="3402CFBE" w:rsidR="00A52097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14</w:t>
      </w:r>
      <w:r w:rsidR="00F7443B" w:rsidRPr="00BE08D0">
        <w:rPr>
          <w:rFonts w:ascii="Times New Roman" w:hAnsi="Times New Roman" w:cs="Times New Roman"/>
          <w:sz w:val="24"/>
          <w:szCs w:val="24"/>
        </w:rPr>
        <w:t>.</w:t>
      </w:r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n</w:t>
      </w:r>
      <w:r w:rsidR="00975029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24EB7065" w14:textId="0D70D539" w:rsidR="00F7443B" w:rsidRPr="00BE08D0" w:rsidRDefault="00A52097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15</w:t>
      </w:r>
      <w:r w:rsidR="00F7443B" w:rsidRPr="00BE08D0">
        <w:rPr>
          <w:rFonts w:ascii="Times New Roman" w:hAnsi="Times New Roman" w:cs="Times New Roman"/>
          <w:sz w:val="24"/>
          <w:szCs w:val="24"/>
        </w:rPr>
        <w:t xml:space="preserve">. </w:t>
      </w:r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217C4CE9" w14:textId="59A73E10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296B6211" w14:textId="77777777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22D1E9DB" w14:textId="77777777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1873CC6E" w14:textId="77777777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287AD873" w14:textId="68640112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75029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4AF0E26A" w14:textId="637E79B3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029">
        <w:rPr>
          <w:rFonts w:ascii="Times New Roman" w:hAnsi="Times New Roman" w:cs="Times New Roman"/>
          <w:sz w:val="24"/>
          <w:szCs w:val="24"/>
        </w:rPr>
        <w:t>abụọ</w:t>
      </w:r>
      <w:proofErr w:type="spellEnd"/>
      <w:r w:rsidR="00975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o</w:t>
      </w:r>
      <w:r w:rsidR="0005749E" w:rsidRPr="00BE08D0">
        <w:rPr>
          <w:rFonts w:ascii="Times New Roman" w:hAnsi="Times New Roman" w:cs="Times New Roman"/>
          <w:sz w:val="24"/>
          <w:szCs w:val="24"/>
        </w:rPr>
        <w:t>f</w:t>
      </w:r>
      <w:r w:rsidRPr="00BE08D0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79C3A507" w14:textId="39EFF3A4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0EBBE6FC" w14:textId="221D83E0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0A07301F" w14:textId="3EE2B7A5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037D23D7" w14:textId="57F9A5E4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79F776D6" w14:textId="5463CBE0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0BE14AF1" w14:textId="00F33E9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0738E118" w14:textId="1C7C3108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17F5BF4C" w14:textId="56F46820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29. </w:t>
      </w:r>
      <w:r w:rsidR="00A52097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51A747C5" w14:textId="6167D539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73EF5FFF" w14:textId="2F9FB9D7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8D0">
        <w:rPr>
          <w:rFonts w:ascii="Times New Roman" w:hAnsi="Times New Roman" w:cs="Times New Roman"/>
          <w:sz w:val="24"/>
          <w:szCs w:val="24"/>
        </w:rPr>
        <w:t>o</w:t>
      </w:r>
      <w:r w:rsidR="0005749E" w:rsidRPr="00BE08D0">
        <w:rPr>
          <w:rFonts w:ascii="Times New Roman" w:hAnsi="Times New Roman" w:cs="Times New Roman"/>
          <w:sz w:val="24"/>
          <w:szCs w:val="24"/>
        </w:rPr>
        <w:t>f</w:t>
      </w:r>
      <w:r w:rsidRPr="00BE08D0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5F4FD9ED" w14:textId="2CA6349E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2</w:t>
      </w:r>
      <w:r w:rsidR="00D22076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02808C1E" w14:textId="00E0D2D7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3</w:t>
      </w:r>
      <w:r w:rsidR="00D22076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5233F7B3" w14:textId="35755748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4</w:t>
      </w:r>
      <w:r w:rsidR="00D22076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76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C002C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D22076" w:rsidRPr="00BE0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F582B" w14:textId="793AA417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5</w:t>
      </w:r>
      <w:r w:rsidR="00FC002C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002C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FC002C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2C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FC002C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2C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21E0B8C7" w14:textId="344C4E8C" w:rsidR="00235BA2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6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1BAD42B7" w14:textId="0D10606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7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4A96483E" w14:textId="15385607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8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7BEFD26D" w14:textId="66F7B873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39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10405AEC" w14:textId="70B84A5C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0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2ED83E12" w14:textId="30BF8541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1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o</w:t>
      </w:r>
      <w:r w:rsidR="0005749E" w:rsidRPr="00BE08D0">
        <w:rPr>
          <w:rFonts w:ascii="Times New Roman" w:hAnsi="Times New Roman" w:cs="Times New Roman"/>
          <w:sz w:val="24"/>
          <w:szCs w:val="24"/>
        </w:rPr>
        <w:t>f</w:t>
      </w:r>
      <w:r w:rsidR="00235BA2" w:rsidRPr="00BE08D0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16D548ED" w14:textId="0E489560" w:rsidR="00235BA2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2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563C2831" w14:textId="06C70DEA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3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4AA91345" w14:textId="1D8F1E61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4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73435" w14:textId="41DAFCBC" w:rsidR="00235BA2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5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1245C6D9" w14:textId="76154C28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6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5915171C" w14:textId="6794E4A9" w:rsidR="00235BA2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7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6DD0E115" w14:textId="02FC1D03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8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37BE0380" w14:textId="7C681C30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49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7DC18F9E" w14:textId="06CAF5E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235BA2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235BA2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A2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54A84AB4" w14:textId="53A2A2FC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1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ofu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CDC2B" w14:textId="1D4E4A40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2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6059A9B6" w14:textId="470CC518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3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673FA8CB" w14:textId="52B6D024" w:rsidR="009A00AC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4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6969BE0D" w14:textId="13C42803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5</w:t>
      </w:r>
      <w:r w:rsidR="0005749E" w:rsidRPr="00BE08D0">
        <w:rPr>
          <w:rFonts w:ascii="Times New Roman" w:hAnsi="Times New Roman" w:cs="Times New Roman"/>
          <w:sz w:val="24"/>
          <w:szCs w:val="24"/>
        </w:rPr>
        <w:t>. i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06C475A7" w14:textId="0413631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6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1995E200" w14:textId="11212A11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7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6C6E5FFA" w14:textId="24D05A4B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8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200F1BFF" w14:textId="04324FA1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59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40779288" w14:textId="073D7F31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0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4751C0DA" w14:textId="068261C4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1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ofu</w:t>
      </w:r>
      <w:proofErr w:type="spellEnd"/>
    </w:p>
    <w:p w14:paraId="77EA117E" w14:textId="36F81883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2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54D5A80A" w14:textId="03D9C730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3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0E923F4D" w14:textId="2B1BC1D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4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1433A4AD" w14:textId="5748BCDD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5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06494428" w14:textId="0DC9A49A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6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6A673222" w14:textId="624770EA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7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3A972B6A" w14:textId="75D001E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8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1DCD1F4C" w14:textId="7B51F3DB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69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1B1B1827" w14:textId="7811943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0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2CBDD463" w14:textId="11FE7B85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1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ofu</w:t>
      </w:r>
      <w:proofErr w:type="spellEnd"/>
    </w:p>
    <w:p w14:paraId="6D72D723" w14:textId="2B569782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2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121F1587" w14:textId="5E993CB8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3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401A174D" w14:textId="26716C9E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4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2EAF9EF0" w14:textId="594749A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5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2728505C" w14:textId="31D8B8B2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6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579F18BD" w14:textId="32AD92F8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7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51A70B35" w14:textId="469B0C26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lastRenderedPageBreak/>
        <w:t>78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40457485" w14:textId="309F31B9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79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0DF00D11" w14:textId="2475F504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0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11FEBD63" w14:textId="7A7771EF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1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ofu</w:t>
      </w:r>
      <w:proofErr w:type="spellEnd"/>
    </w:p>
    <w:p w14:paraId="3992DE5F" w14:textId="6729AFA4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2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b</w:t>
      </w:r>
      <w:r w:rsidR="009A00AC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7BE461CC" w14:textId="61010A4D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3</w:t>
      </w:r>
      <w:r w:rsidR="0005749E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9E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49E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t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6C3BBBBF" w14:textId="7B36B152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4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n</w:t>
      </w:r>
      <w:r w:rsidR="009A00AC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000E0BAE" w14:textId="4635DA35" w:rsidR="00F7443B" w:rsidRPr="00BE08D0" w:rsidRDefault="00F7443B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5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0C62445B" w14:textId="1E34DEC9" w:rsidR="00F7443B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6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5A3BE1FD" w14:textId="6C2DB06F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7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395EAE86" w14:textId="3EF7DC76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8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47A31384" w14:textId="34CAC6E9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89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6633DB15" w14:textId="3E9D8B75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0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3175B1B2" w14:textId="671779FD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1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ofu</w:t>
      </w:r>
      <w:proofErr w:type="spellEnd"/>
    </w:p>
    <w:p w14:paraId="2A3AE78E" w14:textId="301B627E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2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b</w:t>
      </w:r>
      <w:r w:rsidR="003176BE">
        <w:rPr>
          <w:rFonts w:ascii="Times New Roman" w:hAnsi="Times New Roman" w:cs="Times New Roman"/>
          <w:sz w:val="24"/>
          <w:szCs w:val="24"/>
        </w:rPr>
        <w:t>ụọ</w:t>
      </w:r>
      <w:proofErr w:type="spellEnd"/>
    </w:p>
    <w:p w14:paraId="26487112" w14:textId="45476538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3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t</w:t>
      </w:r>
      <w:r w:rsidR="003176BE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6E52E60D" w14:textId="0C06ADA0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4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n</w:t>
      </w:r>
      <w:r w:rsidR="003176BE">
        <w:rPr>
          <w:rFonts w:ascii="Times New Roman" w:hAnsi="Times New Roman" w:cs="Times New Roman"/>
          <w:sz w:val="24"/>
          <w:szCs w:val="24"/>
        </w:rPr>
        <w:t>ọ</w:t>
      </w:r>
      <w:proofErr w:type="spellEnd"/>
    </w:p>
    <w:p w14:paraId="6669BD01" w14:textId="16006566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5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se</w:t>
      </w:r>
      <w:proofErr w:type="spellEnd"/>
    </w:p>
    <w:p w14:paraId="1491EF71" w14:textId="7A2E11A7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6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sii</w:t>
      </w:r>
      <w:proofErr w:type="spellEnd"/>
    </w:p>
    <w:p w14:paraId="6C1FA221" w14:textId="3F5B1A90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7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a</w:t>
      </w:r>
      <w:proofErr w:type="spellEnd"/>
    </w:p>
    <w:p w14:paraId="4D66C046" w14:textId="216F62D7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8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asato</w:t>
      </w:r>
      <w:proofErr w:type="spellEnd"/>
    </w:p>
    <w:p w14:paraId="4909735A" w14:textId="0C547FFE" w:rsidR="00D22076" w:rsidRPr="00BE08D0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99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itoolu</w:t>
      </w:r>
      <w:proofErr w:type="spellEnd"/>
    </w:p>
    <w:p w14:paraId="788EBCA9" w14:textId="282ED4C0" w:rsidR="00D22076" w:rsidRDefault="00D22076" w:rsidP="00C7002F">
      <w:pPr>
        <w:rPr>
          <w:rFonts w:ascii="Times New Roman" w:hAnsi="Times New Roman" w:cs="Times New Roman"/>
          <w:sz w:val="24"/>
          <w:szCs w:val="24"/>
        </w:rPr>
      </w:pPr>
      <w:r w:rsidRPr="00BE08D0">
        <w:rPr>
          <w:rFonts w:ascii="Times New Roman" w:hAnsi="Times New Roman" w:cs="Times New Roman"/>
          <w:sz w:val="24"/>
          <w:szCs w:val="24"/>
        </w:rPr>
        <w:t>100</w:t>
      </w:r>
      <w:r w:rsidR="00C47FD9" w:rsidRPr="00BE0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o</w:t>
      </w:r>
      <w:r w:rsidR="00BE08D0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D9" w:rsidRPr="00BE08D0">
        <w:rPr>
          <w:rFonts w:ascii="Times New Roman" w:hAnsi="Times New Roman" w:cs="Times New Roman"/>
          <w:sz w:val="24"/>
          <w:szCs w:val="24"/>
        </w:rPr>
        <w:t>nari</w:t>
      </w:r>
      <w:proofErr w:type="spellEnd"/>
      <w:r w:rsidR="00C47FD9" w:rsidRPr="00BE08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A48445" w14:textId="1209FBD8" w:rsidR="00680749" w:rsidRPr="00983169" w:rsidRDefault="00680749" w:rsidP="00C7002F">
      <w:p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>Question no 2:</w:t>
      </w:r>
    </w:p>
    <w:p w14:paraId="78F627ED" w14:textId="76284D99" w:rsidR="00C47FD9" w:rsidRPr="00983169" w:rsidRDefault="00680749" w:rsidP="0068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 xml:space="preserve">We study Igbo language </w:t>
      </w:r>
      <w:r w:rsidR="00A77461" w:rsidRPr="00983169">
        <w:rPr>
          <w:rFonts w:ascii="Times New Roman" w:hAnsi="Times New Roman" w:cs="Times New Roman"/>
          <w:sz w:val="24"/>
          <w:szCs w:val="24"/>
        </w:rPr>
        <w:t>in other to have a symbol of identity</w:t>
      </w:r>
      <w:r w:rsidR="001F1FA2" w:rsidRPr="00983169">
        <w:rPr>
          <w:rFonts w:ascii="Times New Roman" w:hAnsi="Times New Roman" w:cs="Times New Roman"/>
          <w:sz w:val="24"/>
          <w:szCs w:val="24"/>
        </w:rPr>
        <w:t>.</w:t>
      </w:r>
    </w:p>
    <w:p w14:paraId="7E66A6A0" w14:textId="4DA0FBAB" w:rsidR="00680749" w:rsidRPr="00983169" w:rsidRDefault="00680749" w:rsidP="0068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>We study Igbo language so as to be able to pass down our language to the future generation.</w:t>
      </w:r>
    </w:p>
    <w:p w14:paraId="33E3A30B" w14:textId="08DB33D9" w:rsidR="00680749" w:rsidRPr="00983169" w:rsidRDefault="00680749" w:rsidP="0068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>We study Igbo language so that we won’t forget our language.</w:t>
      </w:r>
    </w:p>
    <w:p w14:paraId="5C60B770" w14:textId="458E751E" w:rsidR="00680749" w:rsidRPr="00983169" w:rsidRDefault="00680749" w:rsidP="0068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 xml:space="preserve">We study Igbo language in other to preserve our values, </w:t>
      </w:r>
      <w:r w:rsidR="00025B85" w:rsidRPr="00983169">
        <w:rPr>
          <w:rFonts w:ascii="Times New Roman" w:hAnsi="Times New Roman" w:cs="Times New Roman"/>
          <w:sz w:val="24"/>
          <w:szCs w:val="24"/>
        </w:rPr>
        <w:t xml:space="preserve">cultural </w:t>
      </w:r>
      <w:r w:rsidRPr="00983169">
        <w:rPr>
          <w:rFonts w:ascii="Times New Roman" w:hAnsi="Times New Roman" w:cs="Times New Roman"/>
          <w:sz w:val="24"/>
          <w:szCs w:val="24"/>
        </w:rPr>
        <w:t>norms and rules</w:t>
      </w:r>
      <w:r w:rsidR="00025B85" w:rsidRPr="009831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820E0" w14:textId="5BE70E43" w:rsidR="00025B85" w:rsidRPr="00983169" w:rsidRDefault="00025B85" w:rsidP="0068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>We study Igbo language in other to keep our culture intact.</w:t>
      </w:r>
    </w:p>
    <w:p w14:paraId="4A1B0F9C" w14:textId="0335D747" w:rsidR="00025B85" w:rsidRPr="00983169" w:rsidRDefault="00025B85" w:rsidP="0068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 xml:space="preserve">We study Igbo language </w:t>
      </w:r>
      <w:r w:rsidR="001F1FA2" w:rsidRPr="00983169">
        <w:rPr>
          <w:rFonts w:ascii="Times New Roman" w:hAnsi="Times New Roman" w:cs="Times New Roman"/>
          <w:sz w:val="24"/>
          <w:szCs w:val="24"/>
        </w:rPr>
        <w:t>for a medium of communication.</w:t>
      </w:r>
    </w:p>
    <w:p w14:paraId="43907976" w14:textId="29F2E9DA" w:rsidR="001F1FA2" w:rsidRPr="00983169" w:rsidRDefault="001F1FA2" w:rsidP="0068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lastRenderedPageBreak/>
        <w:t>We study Igbo language so as to be able to represent the culture of Igbo people.</w:t>
      </w:r>
    </w:p>
    <w:p w14:paraId="7A262046" w14:textId="47FFDA12" w:rsidR="00CB0D92" w:rsidRPr="00983169" w:rsidRDefault="001F1FA2" w:rsidP="00C7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 xml:space="preserve"> The study of Igbo language helps to create unity among us the Igbo people.</w:t>
      </w:r>
    </w:p>
    <w:p w14:paraId="3D5DD17C" w14:textId="3AAF6BD6" w:rsidR="00983169" w:rsidRDefault="00983169" w:rsidP="00C7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169">
        <w:rPr>
          <w:rFonts w:ascii="Times New Roman" w:hAnsi="Times New Roman" w:cs="Times New Roman"/>
          <w:sz w:val="24"/>
          <w:szCs w:val="24"/>
        </w:rPr>
        <w:t>Studying of Igbo language helps us to interact freely especially with those in businesses without the fear of being cheated or deceive</w:t>
      </w:r>
      <w:r>
        <w:rPr>
          <w:rFonts w:ascii="Times New Roman" w:hAnsi="Times New Roman" w:cs="Times New Roman"/>
          <w:sz w:val="24"/>
          <w:szCs w:val="24"/>
        </w:rPr>
        <w:t>d.</w:t>
      </w:r>
    </w:p>
    <w:p w14:paraId="76C8C290" w14:textId="4CE4CA4C" w:rsidR="00983169" w:rsidRPr="00983169" w:rsidRDefault="003176BE" w:rsidP="00C70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udy Igbo language in other to learn and know more about the history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g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age and culture.</w:t>
      </w:r>
    </w:p>
    <w:sectPr w:rsidR="00983169" w:rsidRPr="0098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gb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D4B38"/>
    <w:multiLevelType w:val="hybridMultilevel"/>
    <w:tmpl w:val="2C226B1C"/>
    <w:lvl w:ilvl="0" w:tplc="CC9AE4E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2F"/>
    <w:rsid w:val="00025B85"/>
    <w:rsid w:val="0005749E"/>
    <w:rsid w:val="00074C8D"/>
    <w:rsid w:val="0008189A"/>
    <w:rsid w:val="00096F93"/>
    <w:rsid w:val="001F1FA2"/>
    <w:rsid w:val="00235BA2"/>
    <w:rsid w:val="003176BE"/>
    <w:rsid w:val="004921EF"/>
    <w:rsid w:val="00615253"/>
    <w:rsid w:val="00680749"/>
    <w:rsid w:val="007D0551"/>
    <w:rsid w:val="00975029"/>
    <w:rsid w:val="00983169"/>
    <w:rsid w:val="009A00AC"/>
    <w:rsid w:val="00A52097"/>
    <w:rsid w:val="00A77461"/>
    <w:rsid w:val="00BE08D0"/>
    <w:rsid w:val="00C47FD9"/>
    <w:rsid w:val="00C7002F"/>
    <w:rsid w:val="00C91302"/>
    <w:rsid w:val="00CB0D92"/>
    <w:rsid w:val="00D22076"/>
    <w:rsid w:val="00E63A3E"/>
    <w:rsid w:val="00F7443B"/>
    <w:rsid w:val="00FC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820A"/>
  <w15:chartTrackingRefBased/>
  <w15:docId w15:val="{5CA8CFE6-1C72-42D2-B2BF-C4C68E69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DAE8-4807-423C-A463-CB48EEE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REi3</dc:creator>
  <cp:keywords/>
  <dc:description/>
  <cp:lastModifiedBy>HPCOREi3</cp:lastModifiedBy>
  <cp:revision>28</cp:revision>
  <dcterms:created xsi:type="dcterms:W3CDTF">2020-07-17T09:41:00Z</dcterms:created>
  <dcterms:modified xsi:type="dcterms:W3CDTF">2020-07-22T10:43:00Z</dcterms:modified>
</cp:coreProperties>
</file>